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FC3238">
        <w:rPr>
          <w:b/>
          <w:color w:val="000000"/>
        </w:rPr>
        <w:t xml:space="preserve">BAUDŽIAMĄSIAS BYLAS NAGRINĖJANČIŲ </w:t>
      </w:r>
      <w:r w:rsidR="00532F87">
        <w:rPr>
          <w:b/>
          <w:bCs/>
          <w:color w:val="000000"/>
        </w:rPr>
        <w:t xml:space="preserve">APYLINKIŲ TEISMŲ TEISĖJŲ MOKYMO PROGRAMA </w:t>
      </w:r>
    </w:p>
    <w:p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9804E6">
        <w:t>BI-ANK-</w:t>
      </w:r>
      <w:proofErr w:type="spellStart"/>
      <w:r w:rsidR="009804E6">
        <w:t>Kl</w:t>
      </w:r>
      <w:proofErr w:type="spellEnd"/>
      <w:r w:rsidRPr="00E06117">
        <w:t>)</w:t>
      </w:r>
    </w:p>
    <w:p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:rsidR="00AC44CA" w:rsidRDefault="003075B7" w:rsidP="00E06117">
      <w:pPr>
        <w:jc w:val="center"/>
        <w:rPr>
          <w:bCs/>
        </w:rPr>
      </w:pPr>
      <w:r>
        <w:t>201</w:t>
      </w:r>
      <w:r w:rsidR="00503F03">
        <w:t>9</w:t>
      </w:r>
      <w:r w:rsidR="00AC44CA" w:rsidRPr="00E06117">
        <w:t xml:space="preserve"> m. </w:t>
      </w:r>
      <w:r w:rsidR="00FC3238">
        <w:t>birželio</w:t>
      </w:r>
      <w:r w:rsidR="00AC44CA" w:rsidRPr="00E06117">
        <w:t xml:space="preserve"> </w:t>
      </w:r>
      <w:r w:rsidR="009804E6">
        <w:t>14</w:t>
      </w:r>
      <w:r w:rsidR="002935A6" w:rsidRPr="00E06117">
        <w:t xml:space="preserve"> </w:t>
      </w:r>
      <w:r w:rsidR="00AC44CA" w:rsidRPr="00E06117">
        <w:t>d.</w:t>
      </w:r>
    </w:p>
    <w:p w:rsidR="00AC44CA" w:rsidRDefault="009804E6" w:rsidP="00E06117">
      <w:pPr>
        <w:jc w:val="center"/>
        <w:rPr>
          <w:color w:val="000000"/>
        </w:rPr>
      </w:pPr>
      <w:r>
        <w:rPr>
          <w:color w:val="000000"/>
        </w:rPr>
        <w:t>Klaipėdos apylinkės</w:t>
      </w:r>
      <w:r w:rsidR="00FC3238">
        <w:rPr>
          <w:color w:val="000000"/>
        </w:rPr>
        <w:t xml:space="preserve"> teismas</w:t>
      </w:r>
      <w:r w:rsidR="00503F03">
        <w:rPr>
          <w:color w:val="000000"/>
        </w:rPr>
        <w:t xml:space="preserve"> (</w:t>
      </w:r>
      <w:r w:rsidR="001B397C">
        <w:rPr>
          <w:color w:val="000000"/>
        </w:rPr>
        <w:t>S. Daukanto g.8, Klaipėda</w:t>
      </w:r>
      <w:r w:rsidR="00503F03">
        <w:rPr>
          <w:color w:val="000000"/>
        </w:rPr>
        <w:t>)</w:t>
      </w:r>
    </w:p>
    <w:p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/>
      </w:tblPr>
      <w:tblGrid>
        <w:gridCol w:w="9414"/>
      </w:tblGrid>
      <w:tr w:rsidR="00AC44CA" w:rsidRPr="00E06117" w:rsidTr="001F6404">
        <w:tc>
          <w:tcPr>
            <w:tcW w:w="9414" w:type="dxa"/>
          </w:tcPr>
          <w:p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Artūras </w:t>
            </w:r>
            <w:proofErr w:type="spellStart"/>
            <w:r>
              <w:rPr>
                <w:b/>
                <w:i/>
              </w:rPr>
              <w:t>Pažarskis</w:t>
            </w:r>
            <w:proofErr w:type="spellEnd"/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:rsidR="00121500" w:rsidRDefault="00121500" w:rsidP="00241B65">
            <w:pPr>
              <w:rPr>
                <w:b/>
                <w:i/>
              </w:rPr>
            </w:pPr>
          </w:p>
          <w:p w:rsidR="00880D22" w:rsidRPr="00532F87" w:rsidRDefault="00880D22" w:rsidP="00880D22"/>
          <w:p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/>
      </w:tblPr>
      <w:tblGrid>
        <w:gridCol w:w="1641"/>
        <w:gridCol w:w="7715"/>
      </w:tblGrid>
      <w:tr w:rsidR="001F6404" w:rsidRPr="0018246E" w:rsidTr="009C6BAD">
        <w:trPr>
          <w:cnfStyle w:val="100000000000"/>
        </w:trPr>
        <w:tc>
          <w:tcPr>
            <w:cnfStyle w:val="001000000000"/>
            <w:tcW w:w="1641" w:type="dxa"/>
          </w:tcPr>
          <w:p w:rsidR="001F6404" w:rsidRPr="001F6404" w:rsidRDefault="00FC3238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0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1F6404" w:rsidRPr="001F6404" w:rsidRDefault="001F6404" w:rsidP="00FC3238">
            <w:pPr>
              <w:spacing w:line="276" w:lineRule="auto"/>
              <w:cnfStyle w:val="10000000000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:rsidTr="009C6BAD">
        <w:trPr>
          <w:cnfStyle w:val="000000100000"/>
        </w:trPr>
        <w:tc>
          <w:tcPr>
            <w:cnfStyle w:val="001000000000"/>
            <w:tcW w:w="1641" w:type="dxa"/>
          </w:tcPr>
          <w:p w:rsidR="001F6404" w:rsidRPr="001F6404" w:rsidRDefault="00FC3238" w:rsidP="00FC3238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1: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:rsidR="00FC3238" w:rsidRDefault="00FC3238" w:rsidP="00FC3238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Administracinių nusižengimų kodekso taikymo problematika</w:t>
            </w:r>
          </w:p>
          <w:p w:rsidR="00241B65" w:rsidRPr="000651F4" w:rsidRDefault="00241B65" w:rsidP="00241B65">
            <w:pPr>
              <w:spacing w:line="276" w:lineRule="auto"/>
              <w:jc w:val="both"/>
              <w:cnfStyle w:val="000000100000"/>
              <w:rPr>
                <w:color w:val="auto"/>
              </w:rPr>
            </w:pPr>
          </w:p>
        </w:tc>
      </w:tr>
      <w:tr w:rsidR="001F6404" w:rsidRPr="0018246E" w:rsidTr="009C6BAD">
        <w:tc>
          <w:tcPr>
            <w:cnfStyle w:val="001000000000"/>
            <w:tcW w:w="1641" w:type="dxa"/>
          </w:tcPr>
          <w:p w:rsidR="001F6404" w:rsidRPr="001F6404" w:rsidRDefault="0074550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</w:t>
            </w:r>
            <w:r w:rsidR="00FC3238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1F6404" w:rsidRPr="002F6272" w:rsidRDefault="00FC3238" w:rsidP="00121500">
            <w:pPr>
              <w:spacing w:line="276" w:lineRule="auto"/>
              <w:cnfStyle w:val="00000000000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:rsidTr="009C6BAD">
        <w:trPr>
          <w:cnfStyle w:val="000000100000"/>
          <w:trHeight w:val="496"/>
        </w:trPr>
        <w:tc>
          <w:tcPr>
            <w:cnfStyle w:val="001000000000"/>
            <w:tcW w:w="1641" w:type="dxa"/>
          </w:tcPr>
          <w:p w:rsidR="001F6404" w:rsidRPr="001F6404" w:rsidRDefault="00FC3238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3</w:t>
            </w:r>
            <w:r w:rsidR="001F6404" w:rsidRPr="001F6404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D14371" w:rsidRPr="000651F4" w:rsidRDefault="00FC3238" w:rsidP="000651F4">
            <w:pPr>
              <w:spacing w:line="276" w:lineRule="auto"/>
              <w:jc w:val="both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</w:tbl>
    <w:p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bookmarkStart w:id="0" w:name="_GoBack"/>
      <w:bookmarkEnd w:id="0"/>
    </w:p>
    <w:p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AC44CA" w:rsidRPr="00E0611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3075B7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o vieta: </w:t>
            </w:r>
            <w:r w:rsidR="001B397C">
              <w:rPr>
                <w:b/>
                <w:bCs/>
                <w:color w:val="000000"/>
                <w:sz w:val="20"/>
                <w:szCs w:val="20"/>
              </w:rPr>
              <w:t>Klaipėdos</w:t>
            </w:r>
            <w:r w:rsidR="00FC32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397C">
              <w:rPr>
                <w:b/>
                <w:bCs/>
                <w:color w:val="000000"/>
                <w:sz w:val="20"/>
                <w:szCs w:val="20"/>
              </w:rPr>
              <w:t>apylinkės</w:t>
            </w:r>
            <w:r w:rsidR="00FC3238">
              <w:rPr>
                <w:b/>
                <w:bCs/>
                <w:color w:val="000000"/>
                <w:sz w:val="20"/>
                <w:szCs w:val="20"/>
              </w:rPr>
              <w:t xml:space="preserve"> teismas,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C44CA" w:rsidRPr="00E06117" w:rsidRDefault="00AC44CA" w:rsidP="001B397C">
            <w:pPr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adresas: </w:t>
            </w:r>
            <w:r w:rsidR="001B397C">
              <w:rPr>
                <w:color w:val="000000"/>
                <w:sz w:val="20"/>
                <w:szCs w:val="20"/>
              </w:rPr>
              <w:t>S. Daukanto g.8, Klaipėda</w:t>
            </w:r>
            <w:r w:rsidR="001F6404">
              <w:rPr>
                <w:color w:val="000000"/>
                <w:sz w:val="20"/>
                <w:szCs w:val="20"/>
              </w:rPr>
              <w:t xml:space="preserve"> LT-10312</w:t>
            </w:r>
          </w:p>
        </w:tc>
      </w:tr>
    </w:tbl>
    <w:p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71" w:rsidRDefault="00D14371">
      <w:r>
        <w:separator/>
      </w:r>
    </w:p>
  </w:endnote>
  <w:endnote w:type="continuationSeparator" w:id="0">
    <w:p w:rsidR="00D14371" w:rsidRDefault="00D1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71" w:rsidRDefault="00D14371">
      <w:r>
        <w:separator/>
      </w:r>
    </w:p>
  </w:footnote>
  <w:footnote w:type="continuationSeparator" w:id="0">
    <w:p w:rsidR="00D14371" w:rsidRDefault="00D1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97C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2FEE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04E6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1D93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DD2B-C62C-4F0B-84F9-3EE77468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7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9</cp:revision>
  <cp:lastPrinted>2015-03-23T08:16:00Z</cp:lastPrinted>
  <dcterms:created xsi:type="dcterms:W3CDTF">2019-01-15T06:20:00Z</dcterms:created>
  <dcterms:modified xsi:type="dcterms:W3CDTF">2019-05-07T06:42:00Z</dcterms:modified>
</cp:coreProperties>
</file>